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CF" w:rsidRDefault="002E0DD0" w:rsidP="002E0DD0">
      <w:pPr>
        <w:jc w:val="center"/>
        <w:rPr>
          <w:rFonts w:eastAsiaTheme="minorEastAsia"/>
        </w:rPr>
      </w:pPr>
      <w:r>
        <w:rPr>
          <w:rFonts w:eastAsiaTheme="minorEastAsia"/>
        </w:rPr>
        <w:t>Reactions</w:t>
      </w:r>
    </w:p>
    <w:p w:rsidR="002E0DD0" w:rsidRDefault="002E0DD0" w:rsidP="002E0DD0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Rxn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1 :A</w:t>
      </w:r>
      <w:proofErr w:type="gramEnd"/>
      <w:r>
        <w:rPr>
          <w:rFonts w:eastAsiaTheme="minorEastAsia"/>
        </w:rPr>
        <w:t xml:space="preserve"> + 11B </w:t>
      </w:r>
      <w:r w:rsidRPr="002E0DD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17C + 8D</w:t>
      </w:r>
    </w:p>
    <w:p w:rsidR="002E0DD0" w:rsidRDefault="002E0DD0" w:rsidP="002E0DD0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Rxn</w:t>
      </w:r>
      <w:proofErr w:type="spellEnd"/>
      <w:r>
        <w:rPr>
          <w:rFonts w:eastAsiaTheme="minorEastAsia"/>
        </w:rPr>
        <w:t xml:space="preserve"> 2: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</w:t>
      </w:r>
      <w:r w:rsidRPr="002E0DD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 + 5 B</w:t>
      </w:r>
    </w:p>
    <w:p w:rsidR="002E0DD0" w:rsidRDefault="002E0DD0" w:rsidP="002E0DD0">
      <w:pPr>
        <w:jc w:val="center"/>
        <w:rPr>
          <w:rFonts w:eastAsiaTheme="minorEastAsia"/>
        </w:rPr>
      </w:pPr>
      <w:r>
        <w:rPr>
          <w:rFonts w:eastAsiaTheme="minorEastAsia"/>
        </w:rPr>
        <w:t>Assuming simple rate laws:</w:t>
      </w:r>
    </w:p>
    <w:p w:rsidR="002E0DD0" w:rsidRPr="000C1F3B" w:rsidRDefault="002E0DD0" w:rsidP="002E0DD0">
      <w:pPr>
        <w:jc w:val="center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  <w:vertAlign w:val="superscript"/>
        </w:rPr>
        <w:t>1</w:t>
      </w:r>
      <w:r>
        <w:rPr>
          <w:rFonts w:eastAsiaTheme="minorEastAsia"/>
        </w:rPr>
        <w:t xml:space="preserve"> = k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* C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k</w:t>
      </w:r>
      <w:r>
        <w:rPr>
          <w:rFonts w:eastAsiaTheme="minorEastAsia"/>
          <w:vertAlign w:val="subscript"/>
        </w:rPr>
        <w:t>2</w:t>
      </w:r>
      <w:bookmarkStart w:id="0" w:name="_GoBack"/>
      <w:bookmarkEnd w:id="0"/>
      <w:r>
        <w:rPr>
          <w:rFonts w:eastAsiaTheme="minorEastAsia"/>
        </w:rPr>
        <w:t xml:space="preserve"> * C</w:t>
      </w:r>
      <w:r>
        <w:rPr>
          <w:rFonts w:eastAsiaTheme="minorEastAsia"/>
          <w:vertAlign w:val="subscript"/>
        </w:rPr>
        <w:t>A</w:t>
      </w:r>
    </w:p>
    <w:p w:rsidR="000C1F3B" w:rsidRDefault="000C1F3B" w:rsidP="000C1F3B">
      <w:pPr>
        <w:jc w:val="center"/>
        <w:rPr>
          <w:rFonts w:eastAsiaTheme="minorEastAsia"/>
        </w:rPr>
      </w:pPr>
      <w:r>
        <w:rPr>
          <w:rFonts w:eastAsiaTheme="minorEastAsia"/>
        </w:rPr>
        <w:t>Concentration Profile</w:t>
      </w:r>
    </w:p>
    <w:p w:rsidR="000C1F3B" w:rsidRPr="000C1F3B" w:rsidRDefault="002E0D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</m:oMath>
      </m:oMathPara>
    </w:p>
    <w:p w:rsidR="000C1F3B" w:rsidRDefault="000C1F3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k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*C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+ </w:t>
      </w:r>
      <w:proofErr w:type="gram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*</w:t>
      </w:r>
      <w:proofErr w:type="gramEnd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>, giving</w:t>
      </w:r>
    </w:p>
    <w:p w:rsidR="000C1F3B" w:rsidRPr="000C1F3B" w:rsidRDefault="002E0DD0" w:rsidP="000C1F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0C1F3B" w:rsidRDefault="000C1F3B">
      <w:pPr>
        <w:rPr>
          <w:rFonts w:eastAsiaTheme="minorEastAsia"/>
        </w:rPr>
      </w:pPr>
      <w:r>
        <w:rPr>
          <w:rFonts w:eastAsiaTheme="minorEastAsia"/>
        </w:rPr>
        <w:t xml:space="preserve">Written in </w:t>
      </w:r>
      <w:proofErr w:type="spellStart"/>
      <w:r>
        <w:rPr>
          <w:rFonts w:eastAsiaTheme="minorEastAsia"/>
        </w:rPr>
        <w:t>FiPy</w:t>
      </w:r>
      <w:proofErr w:type="spellEnd"/>
      <w:r>
        <w:rPr>
          <w:rFonts w:eastAsiaTheme="minorEastAsia"/>
        </w:rPr>
        <w:t xml:space="preserve"> as</w:t>
      </w:r>
      <w:r w:rsidR="00D4562F">
        <w:rPr>
          <w:rFonts w:eastAsiaTheme="minorEastAsia"/>
        </w:rPr>
        <w:t>:</w:t>
      </w:r>
    </w:p>
    <w:p w:rsidR="000C1F3B" w:rsidRPr="00D4562F" w:rsidRDefault="000C1F3B">
      <w:pPr>
        <w:rPr>
          <w:rFonts w:eastAsiaTheme="minorEastAsia"/>
          <w:i/>
        </w:rPr>
      </w:pPr>
      <w:proofErr w:type="spellStart"/>
      <w:r w:rsidRPr="00D4562F">
        <w:rPr>
          <w:rFonts w:eastAsiaTheme="minorEastAsia"/>
          <w:i/>
        </w:rPr>
        <w:t>Eq_a</w:t>
      </w:r>
      <w:proofErr w:type="spellEnd"/>
      <w:r w:rsidRPr="00D4562F">
        <w:rPr>
          <w:rFonts w:eastAsiaTheme="minorEastAsia"/>
          <w:i/>
        </w:rPr>
        <w:t xml:space="preserve"> = (</w:t>
      </w:r>
      <w:proofErr w:type="spellStart"/>
      <w:r w:rsidRPr="00D4562F">
        <w:rPr>
          <w:rFonts w:eastAsiaTheme="minorEastAsia"/>
          <w:i/>
        </w:rPr>
        <w:t>TransientTerm</w:t>
      </w:r>
      <w:proofErr w:type="spellEnd"/>
      <w:r w:rsidRPr="00D4562F">
        <w:rPr>
          <w:rFonts w:eastAsiaTheme="minorEastAsia"/>
          <w:i/>
        </w:rPr>
        <w:t>(</w:t>
      </w:r>
      <w:proofErr w:type="spellStart"/>
      <w:r w:rsidRPr="00D4562F">
        <w:rPr>
          <w:rFonts w:eastAsiaTheme="minorEastAsia"/>
          <w:i/>
        </w:rPr>
        <w:t>var</w:t>
      </w:r>
      <w:proofErr w:type="spellEnd"/>
      <w:r w:rsidRPr="00D4562F">
        <w:rPr>
          <w:rFonts w:eastAsiaTheme="minorEastAsia"/>
          <w:i/>
        </w:rPr>
        <w:t>=</w:t>
      </w:r>
      <w:proofErr w:type="spellStart"/>
      <w:r w:rsidRPr="00D4562F">
        <w:rPr>
          <w:rFonts w:eastAsiaTheme="minorEastAsia"/>
          <w:i/>
        </w:rPr>
        <w:t>C_a</w:t>
      </w:r>
      <w:proofErr w:type="spellEnd"/>
      <w:r w:rsidRPr="00D4562F">
        <w:rPr>
          <w:rFonts w:eastAsiaTheme="minorEastAsia"/>
          <w:i/>
        </w:rPr>
        <w:t>)== -</w:t>
      </w:r>
      <w:proofErr w:type="spellStart"/>
      <w:r w:rsidRPr="00D4562F">
        <w:rPr>
          <w:rFonts w:eastAsiaTheme="minorEastAsia"/>
          <w:i/>
        </w:rPr>
        <w:t>ExponentialConvectionTerm</w:t>
      </w:r>
      <w:proofErr w:type="spellEnd"/>
      <w:r w:rsidRPr="00D4562F">
        <w:rPr>
          <w:rFonts w:eastAsiaTheme="minorEastAsia"/>
          <w:i/>
        </w:rPr>
        <w:t>(</w:t>
      </w:r>
      <w:proofErr w:type="spellStart"/>
      <w:r w:rsidRPr="00D4562F">
        <w:rPr>
          <w:rFonts w:eastAsiaTheme="minorEastAsia"/>
          <w:i/>
        </w:rPr>
        <w:t>coeff</w:t>
      </w:r>
      <w:proofErr w:type="spellEnd"/>
      <w:r w:rsidRPr="00D4562F">
        <w:rPr>
          <w:rFonts w:eastAsiaTheme="minorEastAsia"/>
          <w:i/>
        </w:rPr>
        <w:t>=</w:t>
      </w:r>
      <w:proofErr w:type="spellStart"/>
      <w:r w:rsidRPr="00D4562F">
        <w:rPr>
          <w:rFonts w:eastAsiaTheme="minorEastAsia"/>
          <w:i/>
        </w:rPr>
        <w:t>V_vec,var</w:t>
      </w:r>
      <w:proofErr w:type="spellEnd"/>
      <w:r w:rsidRPr="00D4562F">
        <w:rPr>
          <w:rFonts w:eastAsiaTheme="minorEastAsia"/>
          <w:i/>
        </w:rPr>
        <w:t>=</w:t>
      </w:r>
      <w:proofErr w:type="spellStart"/>
      <w:r w:rsidRPr="00D4562F">
        <w:rPr>
          <w:rFonts w:eastAsiaTheme="minorEastAsia"/>
          <w:i/>
        </w:rPr>
        <w:t>C_a</w:t>
      </w:r>
      <w:proofErr w:type="spellEnd"/>
      <w:r w:rsidRPr="00D4562F">
        <w:rPr>
          <w:rFonts w:eastAsiaTheme="minorEastAsia"/>
          <w:i/>
        </w:rPr>
        <w:t xml:space="preserve">) + </w:t>
      </w:r>
      <w:proofErr w:type="spellStart"/>
      <w:r w:rsidRPr="00D4562F">
        <w:rPr>
          <w:rFonts w:eastAsiaTheme="minorEastAsia"/>
          <w:i/>
        </w:rPr>
        <w:t>DiffusionTerm</w:t>
      </w:r>
      <w:proofErr w:type="spellEnd"/>
      <w:r w:rsidRPr="00D4562F">
        <w:rPr>
          <w:rFonts w:eastAsiaTheme="minorEastAsia"/>
          <w:i/>
        </w:rPr>
        <w:t>(</w:t>
      </w:r>
      <w:proofErr w:type="spellStart"/>
      <w:r w:rsidRPr="00D4562F">
        <w:rPr>
          <w:rFonts w:eastAsiaTheme="minorEastAsia"/>
          <w:i/>
        </w:rPr>
        <w:t>var</w:t>
      </w:r>
      <w:proofErr w:type="spellEnd"/>
      <w:r w:rsidRPr="00D4562F">
        <w:rPr>
          <w:rFonts w:eastAsiaTheme="minorEastAsia"/>
          <w:i/>
        </w:rPr>
        <w:t>=</w:t>
      </w:r>
      <w:proofErr w:type="spellStart"/>
      <w:r w:rsidRPr="00D4562F">
        <w:rPr>
          <w:rFonts w:eastAsiaTheme="minorEastAsia"/>
          <w:i/>
        </w:rPr>
        <w:t>C_a,coeff</w:t>
      </w:r>
      <w:proofErr w:type="spellEnd"/>
      <w:r w:rsidRPr="00D4562F">
        <w:rPr>
          <w:rFonts w:eastAsiaTheme="minorEastAsia"/>
          <w:i/>
        </w:rPr>
        <w:t xml:space="preserve">=Da) - </w:t>
      </w:r>
      <w:proofErr w:type="spellStart"/>
      <w:r w:rsidRPr="00D4562F">
        <w:rPr>
          <w:rFonts w:eastAsiaTheme="minorEastAsia"/>
          <w:i/>
        </w:rPr>
        <w:t>ImplicitSourceTerm</w:t>
      </w:r>
      <w:proofErr w:type="spellEnd"/>
      <w:r w:rsidRPr="00D4562F">
        <w:rPr>
          <w:rFonts w:eastAsiaTheme="minorEastAsia"/>
          <w:i/>
        </w:rPr>
        <w:t>(</w:t>
      </w:r>
      <w:proofErr w:type="spellStart"/>
      <w:r w:rsidRPr="00D4562F">
        <w:rPr>
          <w:rFonts w:eastAsiaTheme="minorEastAsia"/>
          <w:i/>
        </w:rPr>
        <w:t>var</w:t>
      </w:r>
      <w:proofErr w:type="spellEnd"/>
      <w:r w:rsidRPr="00D4562F">
        <w:rPr>
          <w:rFonts w:eastAsiaTheme="minorEastAsia"/>
          <w:i/>
        </w:rPr>
        <w:t>=</w:t>
      </w:r>
      <w:proofErr w:type="spellStart"/>
      <w:r w:rsidRPr="00D4562F">
        <w:rPr>
          <w:rFonts w:eastAsiaTheme="minorEastAsia"/>
          <w:i/>
        </w:rPr>
        <w:t>C_a,coeff</w:t>
      </w:r>
      <w:proofErr w:type="spellEnd"/>
      <w:r w:rsidRPr="00D4562F">
        <w:rPr>
          <w:rFonts w:eastAsiaTheme="minorEastAsia"/>
          <w:i/>
        </w:rPr>
        <w:t xml:space="preserve">=1*k1)- </w:t>
      </w:r>
      <w:proofErr w:type="spellStart"/>
      <w:r w:rsidRPr="00D4562F">
        <w:rPr>
          <w:rFonts w:eastAsiaTheme="minorEastAsia"/>
          <w:i/>
        </w:rPr>
        <w:t>ImplicitSourceTerm</w:t>
      </w:r>
      <w:proofErr w:type="spellEnd"/>
      <w:r w:rsidRPr="00D4562F">
        <w:rPr>
          <w:rFonts w:eastAsiaTheme="minorEastAsia"/>
          <w:i/>
        </w:rPr>
        <w:t>(</w:t>
      </w:r>
      <w:proofErr w:type="spellStart"/>
      <w:r w:rsidRPr="00D4562F">
        <w:rPr>
          <w:rFonts w:eastAsiaTheme="minorEastAsia"/>
          <w:i/>
        </w:rPr>
        <w:t>var</w:t>
      </w:r>
      <w:proofErr w:type="spellEnd"/>
      <w:r w:rsidRPr="00D4562F">
        <w:rPr>
          <w:rFonts w:eastAsiaTheme="minorEastAsia"/>
          <w:i/>
        </w:rPr>
        <w:t>=</w:t>
      </w:r>
      <w:proofErr w:type="spellStart"/>
      <w:r w:rsidRPr="00D4562F">
        <w:rPr>
          <w:rFonts w:eastAsiaTheme="minorEastAsia"/>
          <w:i/>
        </w:rPr>
        <w:t>C_a,coeff</w:t>
      </w:r>
      <w:proofErr w:type="spellEnd"/>
      <w:r w:rsidRPr="00D4562F">
        <w:rPr>
          <w:rFonts w:eastAsiaTheme="minorEastAsia"/>
          <w:i/>
        </w:rPr>
        <w:t>=k2))</w:t>
      </w:r>
    </w:p>
    <w:p w:rsidR="00D4562F" w:rsidRDefault="00D4562F">
      <w:pPr>
        <w:rPr>
          <w:rFonts w:eastAsiaTheme="minorEastAsia"/>
        </w:rPr>
      </w:pPr>
    </w:p>
    <w:p w:rsidR="00D4562F" w:rsidRPr="000C1F3B" w:rsidRDefault="00D4562F" w:rsidP="00D4562F">
      <w:pPr>
        <w:jc w:val="center"/>
        <w:rPr>
          <w:rFonts w:eastAsiaTheme="minorEastAsia"/>
        </w:rPr>
      </w:pPr>
      <w:r>
        <w:rPr>
          <w:rFonts w:eastAsiaTheme="minorEastAsia"/>
        </w:rPr>
        <w:t>Temperature Profile</w:t>
      </w:r>
    </w:p>
    <w:p w:rsidR="000C1F3B" w:rsidRPr="00D4562F" w:rsidRDefault="000C1F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C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∆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xn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nary>
        </m:oMath>
      </m:oMathPara>
    </w:p>
    <w:p w:rsidR="00D4562F" w:rsidRDefault="00D4562F" w:rsidP="00D4562F">
      <w:pPr>
        <w:rPr>
          <w:rFonts w:eastAsiaTheme="minorEastAsia"/>
        </w:rPr>
      </w:pPr>
      <w:r>
        <w:rPr>
          <w:rFonts w:eastAsiaTheme="minorEastAsia"/>
        </w:rPr>
        <w:t xml:space="preserve">Written in </w:t>
      </w:r>
      <w:proofErr w:type="spellStart"/>
      <w:r>
        <w:rPr>
          <w:rFonts w:eastAsiaTheme="minorEastAsia"/>
        </w:rPr>
        <w:t>FiPy</w:t>
      </w:r>
      <w:proofErr w:type="spellEnd"/>
      <w:r>
        <w:rPr>
          <w:rFonts w:eastAsiaTheme="minorEastAsia"/>
        </w:rPr>
        <w:t xml:space="preserve"> as:</w:t>
      </w:r>
    </w:p>
    <w:p w:rsidR="00D4562F" w:rsidRDefault="001F1525" w:rsidP="001F1525">
      <w:proofErr w:type="spellStart"/>
      <w:r w:rsidRPr="001F1525">
        <w:t>EqT</w:t>
      </w:r>
      <w:proofErr w:type="spellEnd"/>
      <w:r w:rsidRPr="001F1525">
        <w:t xml:space="preserve">  = (</w:t>
      </w:r>
      <w:proofErr w:type="spellStart"/>
      <w:r w:rsidRPr="001F1525">
        <w:t>TransientTerm</w:t>
      </w:r>
      <w:proofErr w:type="spellEnd"/>
      <w:r w:rsidRPr="001F1525">
        <w:t>(</w:t>
      </w:r>
      <w:proofErr w:type="spellStart"/>
      <w:r w:rsidRPr="001F1525">
        <w:t>var</w:t>
      </w:r>
      <w:proofErr w:type="spellEnd"/>
      <w:r w:rsidRPr="001F1525">
        <w:t>=</w:t>
      </w:r>
      <w:proofErr w:type="spellStart"/>
      <w:r w:rsidRPr="001F1525">
        <w:t>T,coeff</w:t>
      </w:r>
      <w:proofErr w:type="spellEnd"/>
      <w:r w:rsidRPr="001F1525">
        <w:t>=</w:t>
      </w:r>
      <w:proofErr w:type="spellStart"/>
      <w:r w:rsidRPr="001F1525">
        <w:t>rho_cat</w:t>
      </w:r>
      <w:proofErr w:type="spellEnd"/>
      <w:r w:rsidRPr="001F1525">
        <w:t>*</w:t>
      </w:r>
      <w:proofErr w:type="spellStart"/>
      <w:r w:rsidRPr="001F1525">
        <w:t>Cp_cat</w:t>
      </w:r>
      <w:proofErr w:type="spellEnd"/>
      <w:r w:rsidRPr="001F1525">
        <w:t xml:space="preserve">) + </w:t>
      </w:r>
      <w:proofErr w:type="spellStart"/>
      <w:r w:rsidRPr="001F1525">
        <w:t>ExponentialConvectionTerm</w:t>
      </w:r>
      <w:proofErr w:type="spellEnd"/>
      <w:r w:rsidRPr="001F1525">
        <w:t>(</w:t>
      </w:r>
      <w:proofErr w:type="spellStart"/>
      <w:r w:rsidRPr="001F1525">
        <w:t>var</w:t>
      </w:r>
      <w:proofErr w:type="spellEnd"/>
      <w:r w:rsidRPr="001F1525">
        <w:t>=</w:t>
      </w:r>
      <w:proofErr w:type="spellStart"/>
      <w:r w:rsidRPr="001F1525">
        <w:t>T,coeff</w:t>
      </w:r>
      <w:proofErr w:type="spellEnd"/>
      <w:r w:rsidRPr="001F1525">
        <w:t>=</w:t>
      </w:r>
      <w:proofErr w:type="spellStart"/>
      <w:r w:rsidRPr="001F1525">
        <w:t>V_vec</w:t>
      </w:r>
      <w:proofErr w:type="spellEnd"/>
      <w:r w:rsidRPr="001F1525">
        <w:t>*</w:t>
      </w:r>
      <w:proofErr w:type="spellStart"/>
      <w:r w:rsidRPr="001F1525">
        <w:t>rho_cat</w:t>
      </w:r>
      <w:proofErr w:type="spellEnd"/>
      <w:r w:rsidRPr="001F1525">
        <w:t>*</w:t>
      </w:r>
      <w:proofErr w:type="spellStart"/>
      <w:r w:rsidRPr="001F1525">
        <w:t>Cp_cat</w:t>
      </w:r>
      <w:proofErr w:type="spellEnd"/>
      <w:r w:rsidRPr="001F1525">
        <w:t xml:space="preserve">) == </w:t>
      </w:r>
      <w:proofErr w:type="spellStart"/>
      <w:r w:rsidRPr="001F1525">
        <w:t>DiffusionTerm</w:t>
      </w:r>
      <w:proofErr w:type="spellEnd"/>
      <w:r w:rsidRPr="001F1525">
        <w:t>(</w:t>
      </w:r>
      <w:proofErr w:type="spellStart"/>
      <w:r w:rsidRPr="001F1525">
        <w:t>var</w:t>
      </w:r>
      <w:proofErr w:type="spellEnd"/>
      <w:r w:rsidRPr="001F1525">
        <w:t>=</w:t>
      </w:r>
      <w:proofErr w:type="spellStart"/>
      <w:r w:rsidRPr="001F1525">
        <w:t>T,coeff</w:t>
      </w:r>
      <w:proofErr w:type="spellEnd"/>
      <w:r w:rsidRPr="001F1525">
        <w:t xml:space="preserve"> = </w:t>
      </w:r>
      <w:proofErr w:type="spellStart"/>
      <w:r w:rsidRPr="001F1525">
        <w:t>keff</w:t>
      </w:r>
      <w:proofErr w:type="spellEnd"/>
      <w:r w:rsidRPr="001F1525">
        <w:t xml:space="preserve">) + </w:t>
      </w:r>
      <w:proofErr w:type="spellStart"/>
      <w:r w:rsidRPr="001F1525">
        <w:t>ImplicitSourceTerm</w:t>
      </w:r>
      <w:proofErr w:type="spellEnd"/>
      <w:r w:rsidRPr="001F1525">
        <w:t>(</w:t>
      </w:r>
      <w:proofErr w:type="spellStart"/>
      <w:r w:rsidRPr="001F1525">
        <w:t>var</w:t>
      </w:r>
      <w:proofErr w:type="spellEnd"/>
      <w:r w:rsidRPr="001F1525">
        <w:t>=</w:t>
      </w:r>
      <w:proofErr w:type="spellStart"/>
      <w:r w:rsidRPr="001F1525">
        <w:t>C_a</w:t>
      </w:r>
      <w:proofErr w:type="spellEnd"/>
      <w:r w:rsidRPr="001F1525">
        <w:t xml:space="preserve">, </w:t>
      </w:r>
      <w:proofErr w:type="spellStart"/>
      <w:r w:rsidRPr="001F1525">
        <w:t>coeff</w:t>
      </w:r>
      <w:proofErr w:type="spellEnd"/>
      <w:r w:rsidRPr="001F1525">
        <w:t xml:space="preserve">=k1*dHrxn_1) + </w:t>
      </w:r>
      <w:proofErr w:type="spellStart"/>
      <w:r w:rsidRPr="001F1525">
        <w:t>ImplicitSourceTerm</w:t>
      </w:r>
      <w:proofErr w:type="spellEnd"/>
      <w:r w:rsidRPr="001F1525">
        <w:t>(</w:t>
      </w:r>
      <w:proofErr w:type="spellStart"/>
      <w:r w:rsidRPr="001F1525">
        <w:t>va</w:t>
      </w:r>
      <w:r>
        <w:t>r</w:t>
      </w:r>
      <w:proofErr w:type="spellEnd"/>
      <w:r>
        <w:t>=</w:t>
      </w:r>
      <w:proofErr w:type="spellStart"/>
      <w:r>
        <w:t>C_a</w:t>
      </w:r>
      <w:proofErr w:type="spellEnd"/>
      <w:r>
        <w:t xml:space="preserve">, </w:t>
      </w:r>
      <w:proofErr w:type="spellStart"/>
      <w:r>
        <w:t>coeff</w:t>
      </w:r>
      <w:proofErr w:type="spellEnd"/>
      <w:r>
        <w:t>=k2*dHrxn_2*(1-Y_))</w:t>
      </w:r>
    </w:p>
    <w:sectPr w:rsidR="00D4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3B"/>
    <w:rsid w:val="00001A0D"/>
    <w:rsid w:val="00014B42"/>
    <w:rsid w:val="00015FA7"/>
    <w:rsid w:val="00016FB5"/>
    <w:rsid w:val="00025DC0"/>
    <w:rsid w:val="00032820"/>
    <w:rsid w:val="00035627"/>
    <w:rsid w:val="0004018B"/>
    <w:rsid w:val="00041261"/>
    <w:rsid w:val="000417BC"/>
    <w:rsid w:val="00042DA4"/>
    <w:rsid w:val="000442DF"/>
    <w:rsid w:val="0004749A"/>
    <w:rsid w:val="000548E3"/>
    <w:rsid w:val="000600A3"/>
    <w:rsid w:val="000602FC"/>
    <w:rsid w:val="0006202B"/>
    <w:rsid w:val="0007270A"/>
    <w:rsid w:val="00074480"/>
    <w:rsid w:val="000750EA"/>
    <w:rsid w:val="000769CA"/>
    <w:rsid w:val="000815F7"/>
    <w:rsid w:val="000817D9"/>
    <w:rsid w:val="00081BB9"/>
    <w:rsid w:val="00086B1B"/>
    <w:rsid w:val="000920E3"/>
    <w:rsid w:val="00093E3C"/>
    <w:rsid w:val="00094CEB"/>
    <w:rsid w:val="000963BD"/>
    <w:rsid w:val="000A1D98"/>
    <w:rsid w:val="000A3DEE"/>
    <w:rsid w:val="000B3F33"/>
    <w:rsid w:val="000C0976"/>
    <w:rsid w:val="000C0E37"/>
    <w:rsid w:val="000C1F3B"/>
    <w:rsid w:val="000C4941"/>
    <w:rsid w:val="000C4B4E"/>
    <w:rsid w:val="000C7BDD"/>
    <w:rsid w:val="000D2E02"/>
    <w:rsid w:val="000D4F9D"/>
    <w:rsid w:val="000D6791"/>
    <w:rsid w:val="000E25A6"/>
    <w:rsid w:val="000E5BFB"/>
    <w:rsid w:val="000E67CE"/>
    <w:rsid w:val="000E68A4"/>
    <w:rsid w:val="000E7142"/>
    <w:rsid w:val="000F08DA"/>
    <w:rsid w:val="000F2212"/>
    <w:rsid w:val="000F33A1"/>
    <w:rsid w:val="000F4731"/>
    <w:rsid w:val="000F648E"/>
    <w:rsid w:val="0010167F"/>
    <w:rsid w:val="00102471"/>
    <w:rsid w:val="001031B1"/>
    <w:rsid w:val="00106756"/>
    <w:rsid w:val="00113420"/>
    <w:rsid w:val="001136B9"/>
    <w:rsid w:val="00114741"/>
    <w:rsid w:val="001151DF"/>
    <w:rsid w:val="00116D40"/>
    <w:rsid w:val="00117296"/>
    <w:rsid w:val="001178EE"/>
    <w:rsid w:val="001221D5"/>
    <w:rsid w:val="00124BFD"/>
    <w:rsid w:val="001300C7"/>
    <w:rsid w:val="00132706"/>
    <w:rsid w:val="001336B8"/>
    <w:rsid w:val="00133CC7"/>
    <w:rsid w:val="001351E5"/>
    <w:rsid w:val="00142EDD"/>
    <w:rsid w:val="001450BA"/>
    <w:rsid w:val="001476F7"/>
    <w:rsid w:val="00163CFA"/>
    <w:rsid w:val="00173DFF"/>
    <w:rsid w:val="00173EB8"/>
    <w:rsid w:val="001753E5"/>
    <w:rsid w:val="00177FBE"/>
    <w:rsid w:val="00180C51"/>
    <w:rsid w:val="0018482C"/>
    <w:rsid w:val="001869C3"/>
    <w:rsid w:val="00187A2B"/>
    <w:rsid w:val="00194963"/>
    <w:rsid w:val="001952FC"/>
    <w:rsid w:val="0019730A"/>
    <w:rsid w:val="0019785E"/>
    <w:rsid w:val="001A2871"/>
    <w:rsid w:val="001A39D5"/>
    <w:rsid w:val="001A7080"/>
    <w:rsid w:val="001B3217"/>
    <w:rsid w:val="001B74F6"/>
    <w:rsid w:val="001C6116"/>
    <w:rsid w:val="001D1989"/>
    <w:rsid w:val="001D1EEB"/>
    <w:rsid w:val="001D2B6F"/>
    <w:rsid w:val="001D3CD5"/>
    <w:rsid w:val="001D51E2"/>
    <w:rsid w:val="001D5C82"/>
    <w:rsid w:val="001D6BB2"/>
    <w:rsid w:val="001D6C8B"/>
    <w:rsid w:val="001E1E53"/>
    <w:rsid w:val="001F1525"/>
    <w:rsid w:val="001F22DF"/>
    <w:rsid w:val="00201B77"/>
    <w:rsid w:val="00204D89"/>
    <w:rsid w:val="00205D00"/>
    <w:rsid w:val="00207644"/>
    <w:rsid w:val="00214619"/>
    <w:rsid w:val="002170CD"/>
    <w:rsid w:val="002172A7"/>
    <w:rsid w:val="0022108F"/>
    <w:rsid w:val="00223CF7"/>
    <w:rsid w:val="00225619"/>
    <w:rsid w:val="002438BB"/>
    <w:rsid w:val="002475BE"/>
    <w:rsid w:val="00253872"/>
    <w:rsid w:val="002553CF"/>
    <w:rsid w:val="00255B92"/>
    <w:rsid w:val="002600ED"/>
    <w:rsid w:val="002636AC"/>
    <w:rsid w:val="00270A96"/>
    <w:rsid w:val="00273876"/>
    <w:rsid w:val="002741CB"/>
    <w:rsid w:val="00274DCE"/>
    <w:rsid w:val="002752E5"/>
    <w:rsid w:val="00275394"/>
    <w:rsid w:val="00277FB3"/>
    <w:rsid w:val="00283A3B"/>
    <w:rsid w:val="00284905"/>
    <w:rsid w:val="002877A7"/>
    <w:rsid w:val="002922FF"/>
    <w:rsid w:val="00293987"/>
    <w:rsid w:val="0029470A"/>
    <w:rsid w:val="002A3A18"/>
    <w:rsid w:val="002A50D6"/>
    <w:rsid w:val="002A5863"/>
    <w:rsid w:val="002A5938"/>
    <w:rsid w:val="002A59B3"/>
    <w:rsid w:val="002A77E1"/>
    <w:rsid w:val="002B189D"/>
    <w:rsid w:val="002B1BE4"/>
    <w:rsid w:val="002B30CF"/>
    <w:rsid w:val="002B6EE0"/>
    <w:rsid w:val="002B6F62"/>
    <w:rsid w:val="002C2B29"/>
    <w:rsid w:val="002C2E3C"/>
    <w:rsid w:val="002C34D7"/>
    <w:rsid w:val="002C5339"/>
    <w:rsid w:val="002C6731"/>
    <w:rsid w:val="002C7A9C"/>
    <w:rsid w:val="002E0DD0"/>
    <w:rsid w:val="002E21F5"/>
    <w:rsid w:val="002E35BF"/>
    <w:rsid w:val="002E3B3B"/>
    <w:rsid w:val="002F0CE6"/>
    <w:rsid w:val="002F52A9"/>
    <w:rsid w:val="00302628"/>
    <w:rsid w:val="003036C5"/>
    <w:rsid w:val="00303ACC"/>
    <w:rsid w:val="00304977"/>
    <w:rsid w:val="00310339"/>
    <w:rsid w:val="003107BA"/>
    <w:rsid w:val="003132EE"/>
    <w:rsid w:val="00315618"/>
    <w:rsid w:val="00316617"/>
    <w:rsid w:val="003216A0"/>
    <w:rsid w:val="0032225A"/>
    <w:rsid w:val="00331605"/>
    <w:rsid w:val="00332B5D"/>
    <w:rsid w:val="00333F65"/>
    <w:rsid w:val="00340650"/>
    <w:rsid w:val="00341F72"/>
    <w:rsid w:val="00343EBC"/>
    <w:rsid w:val="00345E30"/>
    <w:rsid w:val="003466A4"/>
    <w:rsid w:val="00352137"/>
    <w:rsid w:val="003533D7"/>
    <w:rsid w:val="00354272"/>
    <w:rsid w:val="003572D5"/>
    <w:rsid w:val="003623A1"/>
    <w:rsid w:val="00363FAC"/>
    <w:rsid w:val="00364AA6"/>
    <w:rsid w:val="0036594B"/>
    <w:rsid w:val="00365D74"/>
    <w:rsid w:val="00373C8D"/>
    <w:rsid w:val="00375710"/>
    <w:rsid w:val="00377098"/>
    <w:rsid w:val="003820A1"/>
    <w:rsid w:val="003877EF"/>
    <w:rsid w:val="00390B28"/>
    <w:rsid w:val="003A1E62"/>
    <w:rsid w:val="003A366A"/>
    <w:rsid w:val="003B29C3"/>
    <w:rsid w:val="003C1544"/>
    <w:rsid w:val="003C57B7"/>
    <w:rsid w:val="003D1654"/>
    <w:rsid w:val="003D2402"/>
    <w:rsid w:val="003E04ED"/>
    <w:rsid w:val="003E1A60"/>
    <w:rsid w:val="003E5CFF"/>
    <w:rsid w:val="003E5FF2"/>
    <w:rsid w:val="003E6686"/>
    <w:rsid w:val="003F1AE6"/>
    <w:rsid w:val="004005BE"/>
    <w:rsid w:val="0040226E"/>
    <w:rsid w:val="004043CA"/>
    <w:rsid w:val="0040796F"/>
    <w:rsid w:val="00412CB8"/>
    <w:rsid w:val="00420ED9"/>
    <w:rsid w:val="004217B0"/>
    <w:rsid w:val="00427946"/>
    <w:rsid w:val="004321E0"/>
    <w:rsid w:val="004334B8"/>
    <w:rsid w:val="004340E9"/>
    <w:rsid w:val="004350C7"/>
    <w:rsid w:val="00437AE0"/>
    <w:rsid w:val="004414C6"/>
    <w:rsid w:val="00441E80"/>
    <w:rsid w:val="00444FF6"/>
    <w:rsid w:val="00445832"/>
    <w:rsid w:val="00453355"/>
    <w:rsid w:val="00456C55"/>
    <w:rsid w:val="0046409D"/>
    <w:rsid w:val="00465A6A"/>
    <w:rsid w:val="00467CC6"/>
    <w:rsid w:val="00470A04"/>
    <w:rsid w:val="00470D32"/>
    <w:rsid w:val="004737F5"/>
    <w:rsid w:val="004802B3"/>
    <w:rsid w:val="004901A1"/>
    <w:rsid w:val="00490BE6"/>
    <w:rsid w:val="004944F3"/>
    <w:rsid w:val="00495353"/>
    <w:rsid w:val="0049614F"/>
    <w:rsid w:val="004A092F"/>
    <w:rsid w:val="004A394C"/>
    <w:rsid w:val="004B0A30"/>
    <w:rsid w:val="004B1F2B"/>
    <w:rsid w:val="004C0F5E"/>
    <w:rsid w:val="004C49A7"/>
    <w:rsid w:val="004D5E2C"/>
    <w:rsid w:val="004E0C86"/>
    <w:rsid w:val="004E164B"/>
    <w:rsid w:val="004E4811"/>
    <w:rsid w:val="004E6733"/>
    <w:rsid w:val="004F09AC"/>
    <w:rsid w:val="004F0A6B"/>
    <w:rsid w:val="004F114B"/>
    <w:rsid w:val="004F3C3C"/>
    <w:rsid w:val="004F4377"/>
    <w:rsid w:val="004F5675"/>
    <w:rsid w:val="00503892"/>
    <w:rsid w:val="00511348"/>
    <w:rsid w:val="005114D3"/>
    <w:rsid w:val="005126C5"/>
    <w:rsid w:val="00512938"/>
    <w:rsid w:val="00512DC7"/>
    <w:rsid w:val="0051302D"/>
    <w:rsid w:val="005143AA"/>
    <w:rsid w:val="00515639"/>
    <w:rsid w:val="00520ED7"/>
    <w:rsid w:val="00520F43"/>
    <w:rsid w:val="00524B85"/>
    <w:rsid w:val="0052699E"/>
    <w:rsid w:val="0052763C"/>
    <w:rsid w:val="00527726"/>
    <w:rsid w:val="00532B63"/>
    <w:rsid w:val="005379E6"/>
    <w:rsid w:val="0054295F"/>
    <w:rsid w:val="0054573E"/>
    <w:rsid w:val="0054756B"/>
    <w:rsid w:val="00547F56"/>
    <w:rsid w:val="00550989"/>
    <w:rsid w:val="00550D21"/>
    <w:rsid w:val="00550D3E"/>
    <w:rsid w:val="00556180"/>
    <w:rsid w:val="00561B7F"/>
    <w:rsid w:val="00561F52"/>
    <w:rsid w:val="00562DBA"/>
    <w:rsid w:val="00565EC4"/>
    <w:rsid w:val="0057192B"/>
    <w:rsid w:val="0057236B"/>
    <w:rsid w:val="00575AFA"/>
    <w:rsid w:val="00575BF4"/>
    <w:rsid w:val="0057663D"/>
    <w:rsid w:val="00577E55"/>
    <w:rsid w:val="005800C8"/>
    <w:rsid w:val="00582C8F"/>
    <w:rsid w:val="00591A82"/>
    <w:rsid w:val="005929DD"/>
    <w:rsid w:val="005930A2"/>
    <w:rsid w:val="00594694"/>
    <w:rsid w:val="00594BB1"/>
    <w:rsid w:val="005A125C"/>
    <w:rsid w:val="005B5060"/>
    <w:rsid w:val="005C170B"/>
    <w:rsid w:val="005C3C3E"/>
    <w:rsid w:val="005C6F4B"/>
    <w:rsid w:val="005D1089"/>
    <w:rsid w:val="005D1609"/>
    <w:rsid w:val="005D24EC"/>
    <w:rsid w:val="005D2857"/>
    <w:rsid w:val="005D447B"/>
    <w:rsid w:val="005D598C"/>
    <w:rsid w:val="005D7A1B"/>
    <w:rsid w:val="005E2F5E"/>
    <w:rsid w:val="005E3AA4"/>
    <w:rsid w:val="005E3BF4"/>
    <w:rsid w:val="005E438A"/>
    <w:rsid w:val="005E646C"/>
    <w:rsid w:val="005F013E"/>
    <w:rsid w:val="00602BED"/>
    <w:rsid w:val="00607403"/>
    <w:rsid w:val="00607965"/>
    <w:rsid w:val="00612C20"/>
    <w:rsid w:val="00616970"/>
    <w:rsid w:val="00623844"/>
    <w:rsid w:val="00625D78"/>
    <w:rsid w:val="00630714"/>
    <w:rsid w:val="00632270"/>
    <w:rsid w:val="00633B30"/>
    <w:rsid w:val="00647067"/>
    <w:rsid w:val="00647ADB"/>
    <w:rsid w:val="006532B8"/>
    <w:rsid w:val="00653821"/>
    <w:rsid w:val="006553E5"/>
    <w:rsid w:val="00664D89"/>
    <w:rsid w:val="006662DA"/>
    <w:rsid w:val="00671E33"/>
    <w:rsid w:val="006749BB"/>
    <w:rsid w:val="006759BC"/>
    <w:rsid w:val="006779B7"/>
    <w:rsid w:val="006801A7"/>
    <w:rsid w:val="00681519"/>
    <w:rsid w:val="00684E77"/>
    <w:rsid w:val="00685E16"/>
    <w:rsid w:val="00687AC3"/>
    <w:rsid w:val="006910EE"/>
    <w:rsid w:val="006910EF"/>
    <w:rsid w:val="006918D3"/>
    <w:rsid w:val="00692D3B"/>
    <w:rsid w:val="00696BA7"/>
    <w:rsid w:val="006A0228"/>
    <w:rsid w:val="006A0F23"/>
    <w:rsid w:val="006A1649"/>
    <w:rsid w:val="006A65C5"/>
    <w:rsid w:val="006A698D"/>
    <w:rsid w:val="006A6E65"/>
    <w:rsid w:val="006B30C9"/>
    <w:rsid w:val="006C0B44"/>
    <w:rsid w:val="006C0BE4"/>
    <w:rsid w:val="006C1EFE"/>
    <w:rsid w:val="006C22AC"/>
    <w:rsid w:val="006D0D1D"/>
    <w:rsid w:val="006D1437"/>
    <w:rsid w:val="006D20D3"/>
    <w:rsid w:val="006D29C8"/>
    <w:rsid w:val="006D41AD"/>
    <w:rsid w:val="006D68F1"/>
    <w:rsid w:val="006D73D5"/>
    <w:rsid w:val="006E0143"/>
    <w:rsid w:val="006E2134"/>
    <w:rsid w:val="006E6569"/>
    <w:rsid w:val="006F0F87"/>
    <w:rsid w:val="006F3BBF"/>
    <w:rsid w:val="00710941"/>
    <w:rsid w:val="00714A0A"/>
    <w:rsid w:val="00717C8E"/>
    <w:rsid w:val="00717DAC"/>
    <w:rsid w:val="00717F63"/>
    <w:rsid w:val="007258E9"/>
    <w:rsid w:val="00730B31"/>
    <w:rsid w:val="007335C2"/>
    <w:rsid w:val="007335E6"/>
    <w:rsid w:val="00733BF2"/>
    <w:rsid w:val="0073522F"/>
    <w:rsid w:val="007366D7"/>
    <w:rsid w:val="00736C14"/>
    <w:rsid w:val="00737106"/>
    <w:rsid w:val="007377DB"/>
    <w:rsid w:val="00740BFE"/>
    <w:rsid w:val="007428B5"/>
    <w:rsid w:val="00745FBB"/>
    <w:rsid w:val="007520AE"/>
    <w:rsid w:val="007566EA"/>
    <w:rsid w:val="007624C1"/>
    <w:rsid w:val="00763DDA"/>
    <w:rsid w:val="00766135"/>
    <w:rsid w:val="00767D28"/>
    <w:rsid w:val="0077002C"/>
    <w:rsid w:val="0077434E"/>
    <w:rsid w:val="007748AF"/>
    <w:rsid w:val="00774F0F"/>
    <w:rsid w:val="00777524"/>
    <w:rsid w:val="00777CF9"/>
    <w:rsid w:val="00783185"/>
    <w:rsid w:val="0078593A"/>
    <w:rsid w:val="007864E6"/>
    <w:rsid w:val="007900DA"/>
    <w:rsid w:val="0079263A"/>
    <w:rsid w:val="00794616"/>
    <w:rsid w:val="00795074"/>
    <w:rsid w:val="007950D2"/>
    <w:rsid w:val="00795C11"/>
    <w:rsid w:val="007962D2"/>
    <w:rsid w:val="00796425"/>
    <w:rsid w:val="007A59BA"/>
    <w:rsid w:val="007A6571"/>
    <w:rsid w:val="007A704F"/>
    <w:rsid w:val="007B31F1"/>
    <w:rsid w:val="007B50FF"/>
    <w:rsid w:val="007C0AA6"/>
    <w:rsid w:val="007C1663"/>
    <w:rsid w:val="007C1F93"/>
    <w:rsid w:val="007C4D02"/>
    <w:rsid w:val="007C74DD"/>
    <w:rsid w:val="007D175D"/>
    <w:rsid w:val="007D3002"/>
    <w:rsid w:val="007D7448"/>
    <w:rsid w:val="007E3866"/>
    <w:rsid w:val="007E565E"/>
    <w:rsid w:val="007F488B"/>
    <w:rsid w:val="0080156B"/>
    <w:rsid w:val="008016F8"/>
    <w:rsid w:val="00801783"/>
    <w:rsid w:val="0080326C"/>
    <w:rsid w:val="00805ECF"/>
    <w:rsid w:val="00806C6E"/>
    <w:rsid w:val="0080721E"/>
    <w:rsid w:val="0081427C"/>
    <w:rsid w:val="008143BA"/>
    <w:rsid w:val="0081462A"/>
    <w:rsid w:val="00816738"/>
    <w:rsid w:val="0082175C"/>
    <w:rsid w:val="008252AB"/>
    <w:rsid w:val="00826414"/>
    <w:rsid w:val="008329FF"/>
    <w:rsid w:val="008333A6"/>
    <w:rsid w:val="00834A21"/>
    <w:rsid w:val="00840B7A"/>
    <w:rsid w:val="00843365"/>
    <w:rsid w:val="00844383"/>
    <w:rsid w:val="008443E9"/>
    <w:rsid w:val="0085316A"/>
    <w:rsid w:val="00854ED2"/>
    <w:rsid w:val="008609F4"/>
    <w:rsid w:val="00862DDB"/>
    <w:rsid w:val="008631B7"/>
    <w:rsid w:val="00865BDE"/>
    <w:rsid w:val="00867EDC"/>
    <w:rsid w:val="00870F40"/>
    <w:rsid w:val="008722C1"/>
    <w:rsid w:val="00874AE0"/>
    <w:rsid w:val="00875D72"/>
    <w:rsid w:val="00876407"/>
    <w:rsid w:val="008766CF"/>
    <w:rsid w:val="00876DA4"/>
    <w:rsid w:val="008825CD"/>
    <w:rsid w:val="008834B4"/>
    <w:rsid w:val="00883A9F"/>
    <w:rsid w:val="00883DC0"/>
    <w:rsid w:val="008849A2"/>
    <w:rsid w:val="00884FBA"/>
    <w:rsid w:val="008859A6"/>
    <w:rsid w:val="0089013D"/>
    <w:rsid w:val="00890E92"/>
    <w:rsid w:val="00892483"/>
    <w:rsid w:val="00892C7A"/>
    <w:rsid w:val="00894794"/>
    <w:rsid w:val="008956CA"/>
    <w:rsid w:val="008A3877"/>
    <w:rsid w:val="008A5838"/>
    <w:rsid w:val="008B25F8"/>
    <w:rsid w:val="008B27CC"/>
    <w:rsid w:val="008B543C"/>
    <w:rsid w:val="008B6485"/>
    <w:rsid w:val="008B6E6B"/>
    <w:rsid w:val="008C6B3B"/>
    <w:rsid w:val="008C7DF9"/>
    <w:rsid w:val="008D26A3"/>
    <w:rsid w:val="008D5490"/>
    <w:rsid w:val="008D59C1"/>
    <w:rsid w:val="008E69C2"/>
    <w:rsid w:val="008F25D8"/>
    <w:rsid w:val="008F34B1"/>
    <w:rsid w:val="008F69C5"/>
    <w:rsid w:val="0090195E"/>
    <w:rsid w:val="009022D4"/>
    <w:rsid w:val="0090342E"/>
    <w:rsid w:val="00904561"/>
    <w:rsid w:val="00917B13"/>
    <w:rsid w:val="00921CCE"/>
    <w:rsid w:val="00924362"/>
    <w:rsid w:val="00926A65"/>
    <w:rsid w:val="00936074"/>
    <w:rsid w:val="00937489"/>
    <w:rsid w:val="00942D57"/>
    <w:rsid w:val="00943713"/>
    <w:rsid w:val="00947710"/>
    <w:rsid w:val="00955717"/>
    <w:rsid w:val="00955F9A"/>
    <w:rsid w:val="00963FD0"/>
    <w:rsid w:val="00966486"/>
    <w:rsid w:val="00974AEE"/>
    <w:rsid w:val="00977FED"/>
    <w:rsid w:val="009801AB"/>
    <w:rsid w:val="00986FF1"/>
    <w:rsid w:val="009954C8"/>
    <w:rsid w:val="009A0C8F"/>
    <w:rsid w:val="009A25B9"/>
    <w:rsid w:val="009A2F4A"/>
    <w:rsid w:val="009A6392"/>
    <w:rsid w:val="009A7222"/>
    <w:rsid w:val="009A76A5"/>
    <w:rsid w:val="009B000D"/>
    <w:rsid w:val="009B1850"/>
    <w:rsid w:val="009B2190"/>
    <w:rsid w:val="009B59C8"/>
    <w:rsid w:val="009B6321"/>
    <w:rsid w:val="009B6C80"/>
    <w:rsid w:val="009B6F49"/>
    <w:rsid w:val="009C2CCF"/>
    <w:rsid w:val="009C3A74"/>
    <w:rsid w:val="009C42A9"/>
    <w:rsid w:val="009C5877"/>
    <w:rsid w:val="009C7AA5"/>
    <w:rsid w:val="009D152F"/>
    <w:rsid w:val="009D2CB9"/>
    <w:rsid w:val="009D3FBE"/>
    <w:rsid w:val="009D455C"/>
    <w:rsid w:val="009D5CA9"/>
    <w:rsid w:val="009E4E65"/>
    <w:rsid w:val="009E5DF2"/>
    <w:rsid w:val="009F0772"/>
    <w:rsid w:val="009F0E2E"/>
    <w:rsid w:val="009F1436"/>
    <w:rsid w:val="009F41A7"/>
    <w:rsid w:val="009F4320"/>
    <w:rsid w:val="009F63DA"/>
    <w:rsid w:val="009F7C7B"/>
    <w:rsid w:val="00A00BA9"/>
    <w:rsid w:val="00A01E61"/>
    <w:rsid w:val="00A01F89"/>
    <w:rsid w:val="00A06C0A"/>
    <w:rsid w:val="00A07CE4"/>
    <w:rsid w:val="00A1476C"/>
    <w:rsid w:val="00A178E3"/>
    <w:rsid w:val="00A200A4"/>
    <w:rsid w:val="00A21034"/>
    <w:rsid w:val="00A22485"/>
    <w:rsid w:val="00A22A85"/>
    <w:rsid w:val="00A22E93"/>
    <w:rsid w:val="00A306B9"/>
    <w:rsid w:val="00A35AC8"/>
    <w:rsid w:val="00A366F7"/>
    <w:rsid w:val="00A3760B"/>
    <w:rsid w:val="00A37F59"/>
    <w:rsid w:val="00A516EE"/>
    <w:rsid w:val="00A53435"/>
    <w:rsid w:val="00A60EC0"/>
    <w:rsid w:val="00A63BDA"/>
    <w:rsid w:val="00A64D7E"/>
    <w:rsid w:val="00A670EE"/>
    <w:rsid w:val="00A67C21"/>
    <w:rsid w:val="00A70347"/>
    <w:rsid w:val="00A71BB0"/>
    <w:rsid w:val="00A73B61"/>
    <w:rsid w:val="00A879D6"/>
    <w:rsid w:val="00A938CE"/>
    <w:rsid w:val="00A93C07"/>
    <w:rsid w:val="00A94CA4"/>
    <w:rsid w:val="00A96DC8"/>
    <w:rsid w:val="00AA7220"/>
    <w:rsid w:val="00AB0C23"/>
    <w:rsid w:val="00AB7EE5"/>
    <w:rsid w:val="00AC1390"/>
    <w:rsid w:val="00AC2049"/>
    <w:rsid w:val="00AC3F46"/>
    <w:rsid w:val="00AC5128"/>
    <w:rsid w:val="00AC6C42"/>
    <w:rsid w:val="00AD02E6"/>
    <w:rsid w:val="00AD21FB"/>
    <w:rsid w:val="00AD2E3E"/>
    <w:rsid w:val="00AD3C61"/>
    <w:rsid w:val="00AE0D66"/>
    <w:rsid w:val="00AE12A8"/>
    <w:rsid w:val="00AE41C9"/>
    <w:rsid w:val="00AE4AAE"/>
    <w:rsid w:val="00AE70A1"/>
    <w:rsid w:val="00AE7399"/>
    <w:rsid w:val="00AF3C5F"/>
    <w:rsid w:val="00AF62EB"/>
    <w:rsid w:val="00AF6BEB"/>
    <w:rsid w:val="00AF6CD8"/>
    <w:rsid w:val="00B01E38"/>
    <w:rsid w:val="00B054D0"/>
    <w:rsid w:val="00B114C0"/>
    <w:rsid w:val="00B11D2C"/>
    <w:rsid w:val="00B13D8B"/>
    <w:rsid w:val="00B16331"/>
    <w:rsid w:val="00B21079"/>
    <w:rsid w:val="00B21FC7"/>
    <w:rsid w:val="00B226F7"/>
    <w:rsid w:val="00B244E2"/>
    <w:rsid w:val="00B264BC"/>
    <w:rsid w:val="00B27323"/>
    <w:rsid w:val="00B32103"/>
    <w:rsid w:val="00B327A9"/>
    <w:rsid w:val="00B32F54"/>
    <w:rsid w:val="00B33E89"/>
    <w:rsid w:val="00B34CE1"/>
    <w:rsid w:val="00B37DC5"/>
    <w:rsid w:val="00B416A3"/>
    <w:rsid w:val="00B50A89"/>
    <w:rsid w:val="00B531AB"/>
    <w:rsid w:val="00B53BD6"/>
    <w:rsid w:val="00B54A04"/>
    <w:rsid w:val="00B57BED"/>
    <w:rsid w:val="00B602B1"/>
    <w:rsid w:val="00B615C6"/>
    <w:rsid w:val="00B647F3"/>
    <w:rsid w:val="00B66B60"/>
    <w:rsid w:val="00B714BC"/>
    <w:rsid w:val="00B756EB"/>
    <w:rsid w:val="00B77B0E"/>
    <w:rsid w:val="00B82509"/>
    <w:rsid w:val="00B847BE"/>
    <w:rsid w:val="00B90187"/>
    <w:rsid w:val="00B91433"/>
    <w:rsid w:val="00B95825"/>
    <w:rsid w:val="00BA0CEC"/>
    <w:rsid w:val="00BA26A9"/>
    <w:rsid w:val="00BA2E60"/>
    <w:rsid w:val="00BA461B"/>
    <w:rsid w:val="00BA4B2D"/>
    <w:rsid w:val="00BA6F45"/>
    <w:rsid w:val="00BB15EB"/>
    <w:rsid w:val="00BB164E"/>
    <w:rsid w:val="00BB1C49"/>
    <w:rsid w:val="00BB6E0A"/>
    <w:rsid w:val="00BB6E7D"/>
    <w:rsid w:val="00BB6EDF"/>
    <w:rsid w:val="00BB75F3"/>
    <w:rsid w:val="00BC016A"/>
    <w:rsid w:val="00BC18D5"/>
    <w:rsid w:val="00BC26D4"/>
    <w:rsid w:val="00BC2C46"/>
    <w:rsid w:val="00BC32A0"/>
    <w:rsid w:val="00BC427E"/>
    <w:rsid w:val="00BC5A1F"/>
    <w:rsid w:val="00BD1776"/>
    <w:rsid w:val="00BD3C5D"/>
    <w:rsid w:val="00BD4356"/>
    <w:rsid w:val="00BD4D0B"/>
    <w:rsid w:val="00BD7C3E"/>
    <w:rsid w:val="00BE171F"/>
    <w:rsid w:val="00BE1E79"/>
    <w:rsid w:val="00BE3B8A"/>
    <w:rsid w:val="00BE72A9"/>
    <w:rsid w:val="00BF0085"/>
    <w:rsid w:val="00BF0A13"/>
    <w:rsid w:val="00BF31E2"/>
    <w:rsid w:val="00BF627C"/>
    <w:rsid w:val="00C0018A"/>
    <w:rsid w:val="00C01D62"/>
    <w:rsid w:val="00C01FB8"/>
    <w:rsid w:val="00C0227C"/>
    <w:rsid w:val="00C02AC3"/>
    <w:rsid w:val="00C02BC8"/>
    <w:rsid w:val="00C07834"/>
    <w:rsid w:val="00C07B22"/>
    <w:rsid w:val="00C1000D"/>
    <w:rsid w:val="00C1112D"/>
    <w:rsid w:val="00C1271D"/>
    <w:rsid w:val="00C13AB6"/>
    <w:rsid w:val="00C156CE"/>
    <w:rsid w:val="00C15CB5"/>
    <w:rsid w:val="00C1699C"/>
    <w:rsid w:val="00C214EE"/>
    <w:rsid w:val="00C217F7"/>
    <w:rsid w:val="00C226D6"/>
    <w:rsid w:val="00C25EDF"/>
    <w:rsid w:val="00C264EB"/>
    <w:rsid w:val="00C30ED5"/>
    <w:rsid w:val="00C341B1"/>
    <w:rsid w:val="00C40A7C"/>
    <w:rsid w:val="00C42A11"/>
    <w:rsid w:val="00C459D3"/>
    <w:rsid w:val="00C64E3B"/>
    <w:rsid w:val="00C73584"/>
    <w:rsid w:val="00C76C49"/>
    <w:rsid w:val="00C81975"/>
    <w:rsid w:val="00C84851"/>
    <w:rsid w:val="00C8505F"/>
    <w:rsid w:val="00C87672"/>
    <w:rsid w:val="00C931EF"/>
    <w:rsid w:val="00C94E58"/>
    <w:rsid w:val="00C9665A"/>
    <w:rsid w:val="00CA3FEA"/>
    <w:rsid w:val="00CB06AB"/>
    <w:rsid w:val="00CB088F"/>
    <w:rsid w:val="00CB1A64"/>
    <w:rsid w:val="00CB4568"/>
    <w:rsid w:val="00CB4885"/>
    <w:rsid w:val="00CB5139"/>
    <w:rsid w:val="00CB6F9D"/>
    <w:rsid w:val="00CC1D00"/>
    <w:rsid w:val="00CC220D"/>
    <w:rsid w:val="00CC3602"/>
    <w:rsid w:val="00CC3766"/>
    <w:rsid w:val="00CC4317"/>
    <w:rsid w:val="00CD04DA"/>
    <w:rsid w:val="00CD2659"/>
    <w:rsid w:val="00CD47A8"/>
    <w:rsid w:val="00CD5199"/>
    <w:rsid w:val="00CD6AA0"/>
    <w:rsid w:val="00CD719B"/>
    <w:rsid w:val="00CE0D05"/>
    <w:rsid w:val="00CE1DE3"/>
    <w:rsid w:val="00CE50AC"/>
    <w:rsid w:val="00CE602B"/>
    <w:rsid w:val="00CF1D63"/>
    <w:rsid w:val="00CF23FD"/>
    <w:rsid w:val="00CF472E"/>
    <w:rsid w:val="00CF74D5"/>
    <w:rsid w:val="00D03B73"/>
    <w:rsid w:val="00D059B0"/>
    <w:rsid w:val="00D0637B"/>
    <w:rsid w:val="00D11345"/>
    <w:rsid w:val="00D14BF9"/>
    <w:rsid w:val="00D2155C"/>
    <w:rsid w:val="00D23228"/>
    <w:rsid w:val="00D270DB"/>
    <w:rsid w:val="00D3564B"/>
    <w:rsid w:val="00D37666"/>
    <w:rsid w:val="00D413E4"/>
    <w:rsid w:val="00D4426D"/>
    <w:rsid w:val="00D442D6"/>
    <w:rsid w:val="00D452EA"/>
    <w:rsid w:val="00D4562F"/>
    <w:rsid w:val="00D461DD"/>
    <w:rsid w:val="00D51731"/>
    <w:rsid w:val="00D53B34"/>
    <w:rsid w:val="00D571D9"/>
    <w:rsid w:val="00D70967"/>
    <w:rsid w:val="00D70E2F"/>
    <w:rsid w:val="00D73525"/>
    <w:rsid w:val="00D75BB6"/>
    <w:rsid w:val="00D827FA"/>
    <w:rsid w:val="00D84B9C"/>
    <w:rsid w:val="00D85B1B"/>
    <w:rsid w:val="00D905E9"/>
    <w:rsid w:val="00D92492"/>
    <w:rsid w:val="00D931FB"/>
    <w:rsid w:val="00D943E2"/>
    <w:rsid w:val="00DA0BA2"/>
    <w:rsid w:val="00DA1E3B"/>
    <w:rsid w:val="00DA2CD7"/>
    <w:rsid w:val="00DB2567"/>
    <w:rsid w:val="00DB4E70"/>
    <w:rsid w:val="00DB58BD"/>
    <w:rsid w:val="00DC0896"/>
    <w:rsid w:val="00DC5F03"/>
    <w:rsid w:val="00DD0887"/>
    <w:rsid w:val="00DD495A"/>
    <w:rsid w:val="00DD53DD"/>
    <w:rsid w:val="00DD6A22"/>
    <w:rsid w:val="00DD72F5"/>
    <w:rsid w:val="00DE31C8"/>
    <w:rsid w:val="00DE67F3"/>
    <w:rsid w:val="00DE693C"/>
    <w:rsid w:val="00DE78BF"/>
    <w:rsid w:val="00DF0468"/>
    <w:rsid w:val="00DF1201"/>
    <w:rsid w:val="00E0075A"/>
    <w:rsid w:val="00E01ACC"/>
    <w:rsid w:val="00E05A5A"/>
    <w:rsid w:val="00E0662B"/>
    <w:rsid w:val="00E137DC"/>
    <w:rsid w:val="00E15B04"/>
    <w:rsid w:val="00E16075"/>
    <w:rsid w:val="00E16A24"/>
    <w:rsid w:val="00E20F87"/>
    <w:rsid w:val="00E23EF3"/>
    <w:rsid w:val="00E241D4"/>
    <w:rsid w:val="00E26DF3"/>
    <w:rsid w:val="00E32165"/>
    <w:rsid w:val="00E32BEB"/>
    <w:rsid w:val="00E32F85"/>
    <w:rsid w:val="00E33EE4"/>
    <w:rsid w:val="00E3533D"/>
    <w:rsid w:val="00E35DD6"/>
    <w:rsid w:val="00E36DB6"/>
    <w:rsid w:val="00E40FD0"/>
    <w:rsid w:val="00E41E6B"/>
    <w:rsid w:val="00E433DE"/>
    <w:rsid w:val="00E47879"/>
    <w:rsid w:val="00E47FA5"/>
    <w:rsid w:val="00E51B38"/>
    <w:rsid w:val="00E51DD3"/>
    <w:rsid w:val="00E53878"/>
    <w:rsid w:val="00E54890"/>
    <w:rsid w:val="00E56632"/>
    <w:rsid w:val="00E571AA"/>
    <w:rsid w:val="00E63260"/>
    <w:rsid w:val="00E66123"/>
    <w:rsid w:val="00E678BB"/>
    <w:rsid w:val="00E67ACB"/>
    <w:rsid w:val="00E70F14"/>
    <w:rsid w:val="00E726F3"/>
    <w:rsid w:val="00E778E6"/>
    <w:rsid w:val="00E82103"/>
    <w:rsid w:val="00E84144"/>
    <w:rsid w:val="00E84A98"/>
    <w:rsid w:val="00E876D2"/>
    <w:rsid w:val="00E91869"/>
    <w:rsid w:val="00E9382E"/>
    <w:rsid w:val="00EA112C"/>
    <w:rsid w:val="00EA2E68"/>
    <w:rsid w:val="00EA43C9"/>
    <w:rsid w:val="00EA5AE9"/>
    <w:rsid w:val="00EB0FB5"/>
    <w:rsid w:val="00EC00F5"/>
    <w:rsid w:val="00EC358E"/>
    <w:rsid w:val="00ED3B3E"/>
    <w:rsid w:val="00ED67E3"/>
    <w:rsid w:val="00EE11E2"/>
    <w:rsid w:val="00EE4F73"/>
    <w:rsid w:val="00EE551B"/>
    <w:rsid w:val="00EE69EA"/>
    <w:rsid w:val="00EE6CCB"/>
    <w:rsid w:val="00EF0924"/>
    <w:rsid w:val="00EF22ED"/>
    <w:rsid w:val="00EF7707"/>
    <w:rsid w:val="00F0212A"/>
    <w:rsid w:val="00F02C04"/>
    <w:rsid w:val="00F03CF4"/>
    <w:rsid w:val="00F0466B"/>
    <w:rsid w:val="00F0470A"/>
    <w:rsid w:val="00F04EA0"/>
    <w:rsid w:val="00F06F4D"/>
    <w:rsid w:val="00F1024B"/>
    <w:rsid w:val="00F10D47"/>
    <w:rsid w:val="00F120BF"/>
    <w:rsid w:val="00F1415C"/>
    <w:rsid w:val="00F1684A"/>
    <w:rsid w:val="00F17CE5"/>
    <w:rsid w:val="00F24A70"/>
    <w:rsid w:val="00F310E3"/>
    <w:rsid w:val="00F323F2"/>
    <w:rsid w:val="00F45877"/>
    <w:rsid w:val="00F505A2"/>
    <w:rsid w:val="00F51DAE"/>
    <w:rsid w:val="00F55280"/>
    <w:rsid w:val="00F620EF"/>
    <w:rsid w:val="00F6387B"/>
    <w:rsid w:val="00F65835"/>
    <w:rsid w:val="00F74477"/>
    <w:rsid w:val="00F76AE2"/>
    <w:rsid w:val="00F80553"/>
    <w:rsid w:val="00F810B1"/>
    <w:rsid w:val="00F82CBF"/>
    <w:rsid w:val="00F856CC"/>
    <w:rsid w:val="00F861EC"/>
    <w:rsid w:val="00FA6F21"/>
    <w:rsid w:val="00FA798B"/>
    <w:rsid w:val="00FB1216"/>
    <w:rsid w:val="00FB26C5"/>
    <w:rsid w:val="00FB4DD7"/>
    <w:rsid w:val="00FB5135"/>
    <w:rsid w:val="00FB5D5C"/>
    <w:rsid w:val="00FB69CA"/>
    <w:rsid w:val="00FC0216"/>
    <w:rsid w:val="00FC392B"/>
    <w:rsid w:val="00FC44A1"/>
    <w:rsid w:val="00FC4B9D"/>
    <w:rsid w:val="00FC4D88"/>
    <w:rsid w:val="00FC7EDD"/>
    <w:rsid w:val="00FD2210"/>
    <w:rsid w:val="00FD31CB"/>
    <w:rsid w:val="00FD4109"/>
    <w:rsid w:val="00FD41BE"/>
    <w:rsid w:val="00FD56FF"/>
    <w:rsid w:val="00FD7619"/>
    <w:rsid w:val="00FD7951"/>
    <w:rsid w:val="00FE16F9"/>
    <w:rsid w:val="00FE3BDD"/>
    <w:rsid w:val="00FE4174"/>
    <w:rsid w:val="00FE46EF"/>
    <w:rsid w:val="00FF3B62"/>
    <w:rsid w:val="00FF42D4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BE88-1C3B-43D9-A6D9-82BA9BB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Analysis, Inc.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Santis</dc:creator>
  <cp:lastModifiedBy>Daniel DeSantis</cp:lastModifiedBy>
  <cp:revision>2</cp:revision>
  <dcterms:created xsi:type="dcterms:W3CDTF">2016-07-21T17:05:00Z</dcterms:created>
  <dcterms:modified xsi:type="dcterms:W3CDTF">2016-07-21T18:04:00Z</dcterms:modified>
</cp:coreProperties>
</file>